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2C36" w14:textId="77777777" w:rsidR="00F66C02" w:rsidRPr="0048192C" w:rsidRDefault="00F66C02" w:rsidP="006A3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6912204"/>
      <w:r w:rsidRPr="0048192C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42580B21" w14:textId="6775CDF1" w:rsidR="00F66C02" w:rsidRPr="00F66C02" w:rsidRDefault="00D527B7" w:rsidP="00D52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348B4">
        <w:rPr>
          <w:rFonts w:ascii="Times New Roman" w:hAnsi="Times New Roman" w:cs="Times New Roman"/>
          <w:b/>
          <w:sz w:val="24"/>
          <w:szCs w:val="24"/>
        </w:rPr>
        <w:t>202</w:t>
      </w:r>
      <w:r w:rsidR="008B728B">
        <w:rPr>
          <w:rFonts w:ascii="Times New Roman" w:hAnsi="Times New Roman" w:cs="Times New Roman"/>
          <w:b/>
          <w:sz w:val="24"/>
          <w:szCs w:val="24"/>
        </w:rPr>
        <w:t>2</w:t>
      </w:r>
      <w:r w:rsidR="000348B4">
        <w:rPr>
          <w:rFonts w:ascii="Times New Roman" w:hAnsi="Times New Roman" w:cs="Times New Roman"/>
          <w:b/>
          <w:sz w:val="24"/>
          <w:szCs w:val="24"/>
        </w:rPr>
        <w:t>-202</w:t>
      </w:r>
      <w:r w:rsidR="008B728B">
        <w:rPr>
          <w:rFonts w:ascii="Times New Roman" w:hAnsi="Times New Roman" w:cs="Times New Roman"/>
          <w:b/>
          <w:sz w:val="24"/>
          <w:szCs w:val="24"/>
        </w:rPr>
        <w:t>3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="00DD1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 w:rsidR="00F66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1B1">
        <w:rPr>
          <w:rFonts w:ascii="Times New Roman" w:hAnsi="Times New Roman" w:cs="Times New Roman"/>
          <w:b/>
          <w:sz w:val="24"/>
          <w:szCs w:val="24"/>
        </w:rPr>
        <w:t xml:space="preserve">SAĞLIK YÖNETİMİ </w:t>
      </w:r>
      <w:r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F66C02">
        <w:rPr>
          <w:rFonts w:ascii="Times New Roman" w:hAnsi="Times New Roman" w:cs="Times New Roman"/>
          <w:b/>
          <w:sz w:val="24"/>
          <w:szCs w:val="24"/>
        </w:rPr>
        <w:t>1. SINI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28B">
        <w:rPr>
          <w:rFonts w:ascii="Times New Roman" w:hAnsi="Times New Roman" w:cs="Times New Roman"/>
          <w:b/>
          <w:sz w:val="24"/>
          <w:szCs w:val="24"/>
        </w:rPr>
        <w:t>BÜTÜNLEME</w:t>
      </w:r>
      <w:r w:rsidR="008B728B"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849"/>
        <w:gridCol w:w="1952"/>
        <w:gridCol w:w="1351"/>
        <w:gridCol w:w="1961"/>
        <w:gridCol w:w="1955"/>
      </w:tblGrid>
      <w:tr w:rsidR="005759E2" w:rsidRPr="00F71F2C" w14:paraId="012D40A2" w14:textId="77777777" w:rsidTr="008A50D8">
        <w:trPr>
          <w:trHeight w:val="509"/>
        </w:trPr>
        <w:tc>
          <w:tcPr>
            <w:tcW w:w="1502" w:type="dxa"/>
          </w:tcPr>
          <w:p w14:paraId="46AFBFF6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86911984"/>
            <w:bookmarkEnd w:id="0"/>
            <w:r w:rsidRPr="00F71F2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49" w:type="dxa"/>
          </w:tcPr>
          <w:p w14:paraId="5F642B70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52" w:type="dxa"/>
          </w:tcPr>
          <w:p w14:paraId="20E3572F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351" w:type="dxa"/>
          </w:tcPr>
          <w:p w14:paraId="4C946457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61" w:type="dxa"/>
          </w:tcPr>
          <w:p w14:paraId="73DA3545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55" w:type="dxa"/>
          </w:tcPr>
          <w:p w14:paraId="153A85D7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8B728B" w:rsidRPr="004F75A8" w14:paraId="03AE9F9A" w14:textId="77777777" w:rsidTr="008A50D8">
        <w:trPr>
          <w:trHeight w:val="270"/>
        </w:trPr>
        <w:tc>
          <w:tcPr>
            <w:tcW w:w="1502" w:type="dxa"/>
            <w:vMerge w:val="restart"/>
          </w:tcPr>
          <w:p w14:paraId="40152AD1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874F6" w14:textId="465E2FD9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23</w:t>
            </w:r>
          </w:p>
          <w:p w14:paraId="504BC8EC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849" w:type="dxa"/>
          </w:tcPr>
          <w:p w14:paraId="5CA7DD2A" w14:textId="3A0045A4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2" w:type="dxa"/>
          </w:tcPr>
          <w:p w14:paraId="748574EE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Genel Muhasebe I </w:t>
            </w:r>
          </w:p>
          <w:p w14:paraId="5B4751EE" w14:textId="10507456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4185ABB" w14:textId="0B8DFCF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6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61" w:type="dxa"/>
          </w:tcPr>
          <w:p w14:paraId="56965216" w14:textId="124FDC38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 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KEFE</w:t>
            </w:r>
          </w:p>
        </w:tc>
        <w:tc>
          <w:tcPr>
            <w:tcW w:w="1955" w:type="dxa"/>
          </w:tcPr>
          <w:p w14:paraId="7A5AAD13" w14:textId="68C43268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</w:p>
        </w:tc>
      </w:tr>
      <w:tr w:rsidR="008B728B" w:rsidRPr="004F75A8" w14:paraId="1C21DE7C" w14:textId="77777777" w:rsidTr="008A50D8">
        <w:trPr>
          <w:trHeight w:val="675"/>
        </w:trPr>
        <w:tc>
          <w:tcPr>
            <w:tcW w:w="1502" w:type="dxa"/>
            <w:vMerge/>
          </w:tcPr>
          <w:p w14:paraId="7CC6B1E5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DA38657" w14:textId="42E06695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2" w:type="dxa"/>
          </w:tcPr>
          <w:p w14:paraId="2AB2CF0F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  <w:p w14:paraId="3565A407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7527417" w14:textId="45036EE0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6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61" w:type="dxa"/>
          </w:tcPr>
          <w:p w14:paraId="513C5E23" w14:textId="07332E4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Resül ÖZAVŞAR</w:t>
            </w:r>
          </w:p>
        </w:tc>
        <w:tc>
          <w:tcPr>
            <w:tcW w:w="1955" w:type="dxa"/>
          </w:tcPr>
          <w:p w14:paraId="13F43F02" w14:textId="18E5FB88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Resül ÖZAVŞAR</w:t>
            </w:r>
          </w:p>
        </w:tc>
      </w:tr>
      <w:tr w:rsidR="008B728B" w:rsidRPr="004F75A8" w14:paraId="62877535" w14:textId="77777777" w:rsidTr="008A50D8">
        <w:trPr>
          <w:trHeight w:val="699"/>
        </w:trPr>
        <w:tc>
          <w:tcPr>
            <w:tcW w:w="1502" w:type="dxa"/>
            <w:vMerge w:val="restart"/>
          </w:tcPr>
          <w:p w14:paraId="10EEFA00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1.2023</w:t>
            </w:r>
          </w:p>
          <w:p w14:paraId="40DE0423" w14:textId="3AF97D9C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849" w:type="dxa"/>
          </w:tcPr>
          <w:p w14:paraId="205183DD" w14:textId="0327716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2" w:type="dxa"/>
          </w:tcPr>
          <w:p w14:paraId="723C8442" w14:textId="04E439F8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Dil 1</w:t>
            </w:r>
          </w:p>
        </w:tc>
        <w:tc>
          <w:tcPr>
            <w:tcW w:w="1351" w:type="dxa"/>
          </w:tcPr>
          <w:p w14:paraId="16AAC30D" w14:textId="2AFA32CA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6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61" w:type="dxa"/>
          </w:tcPr>
          <w:p w14:paraId="300992EE" w14:textId="3ECF82A9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Gör. Fatma AKÇA</w:t>
            </w:r>
          </w:p>
        </w:tc>
        <w:tc>
          <w:tcPr>
            <w:tcW w:w="1955" w:type="dxa"/>
          </w:tcPr>
          <w:p w14:paraId="7A5679B1" w14:textId="04BE67E5" w:rsidR="008B728B" w:rsidRDefault="00590883" w:rsidP="008B72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Gör. Fatma AKÇ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</w:tc>
      </w:tr>
      <w:tr w:rsidR="00E2731A" w:rsidRPr="004F75A8" w14:paraId="4D4FB139" w14:textId="77777777" w:rsidTr="008A50D8">
        <w:trPr>
          <w:trHeight w:val="699"/>
        </w:trPr>
        <w:tc>
          <w:tcPr>
            <w:tcW w:w="1502" w:type="dxa"/>
            <w:vMerge/>
          </w:tcPr>
          <w:p w14:paraId="7D20BBDB" w14:textId="77777777" w:rsidR="00E2731A" w:rsidRDefault="00E2731A" w:rsidP="001703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2C532CD9" w14:textId="77777777" w:rsidR="00E2731A" w:rsidRPr="004F75A8" w:rsidRDefault="00E2731A" w:rsidP="00170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B059" w14:textId="2BF06FFD" w:rsidR="00E2731A" w:rsidRDefault="00E2731A" w:rsidP="00E273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2" w:type="dxa"/>
          </w:tcPr>
          <w:p w14:paraId="3B3A99E1" w14:textId="77777777" w:rsidR="00E2731A" w:rsidRPr="004F75A8" w:rsidRDefault="00E2731A" w:rsidP="00170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1844" w14:textId="77777777" w:rsidR="00E2731A" w:rsidRPr="004F75A8" w:rsidRDefault="00E2731A" w:rsidP="00170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İktisada Giriş I</w:t>
            </w:r>
          </w:p>
          <w:p w14:paraId="332146D6" w14:textId="77777777" w:rsidR="00E2731A" w:rsidRDefault="00E2731A" w:rsidP="00170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EA74700" w14:textId="4D65C623" w:rsidR="00E2731A" w:rsidRDefault="00E2731A" w:rsidP="00170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39E5">
              <w:rPr>
                <w:rFonts w:ascii="Times New Roman" w:hAnsi="Times New Roman" w:cs="Times New Roman"/>
                <w:sz w:val="24"/>
                <w:szCs w:val="24"/>
              </w:rPr>
              <w:t>BF 101</w:t>
            </w:r>
          </w:p>
        </w:tc>
        <w:tc>
          <w:tcPr>
            <w:tcW w:w="1961" w:type="dxa"/>
          </w:tcPr>
          <w:p w14:paraId="546F19F6" w14:textId="77777777" w:rsidR="00E2731A" w:rsidRPr="004F75A8" w:rsidRDefault="00E2731A" w:rsidP="00170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B9AE0" w14:textId="4543C5C3" w:rsidR="00E2731A" w:rsidRDefault="00E2731A" w:rsidP="00170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.Gör.Dr.Serdar GÖÇEN</w:t>
            </w:r>
            <w:r w:rsidRPr="005956B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14:paraId="5406AA0C" w14:textId="77777777" w:rsidR="00E2731A" w:rsidRDefault="00E2731A" w:rsidP="001703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514EFA" w14:textId="1EB670E4" w:rsidR="00E2731A" w:rsidRPr="004F75A8" w:rsidRDefault="00E2731A" w:rsidP="0017032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.Gör.Dr.Serdar GÖÇEN</w:t>
            </w:r>
          </w:p>
        </w:tc>
      </w:tr>
      <w:tr w:rsidR="008B728B" w:rsidRPr="004F75A8" w14:paraId="55638738" w14:textId="77777777" w:rsidTr="008A50D8">
        <w:trPr>
          <w:trHeight w:val="987"/>
        </w:trPr>
        <w:tc>
          <w:tcPr>
            <w:tcW w:w="1502" w:type="dxa"/>
            <w:vMerge w:val="restart"/>
          </w:tcPr>
          <w:p w14:paraId="08113A17" w14:textId="2693C77E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23</w:t>
            </w:r>
          </w:p>
          <w:p w14:paraId="7E56BB9E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49" w:type="dxa"/>
          </w:tcPr>
          <w:p w14:paraId="04AAFF06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86832" w14:textId="2F062A39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2" w:type="dxa"/>
          </w:tcPr>
          <w:p w14:paraId="1A8EAA85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68137" w14:textId="71CE5C45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Temel Bilgi Teknolojileri</w:t>
            </w:r>
          </w:p>
        </w:tc>
        <w:tc>
          <w:tcPr>
            <w:tcW w:w="1351" w:type="dxa"/>
          </w:tcPr>
          <w:p w14:paraId="4D01655F" w14:textId="11830E1F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20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61" w:type="dxa"/>
          </w:tcPr>
          <w:p w14:paraId="4A9EF14B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D2975A" w14:textId="35D03876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B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6B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.</w:t>
            </w:r>
            <w:r w:rsidRPr="005956B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Burak GÜHER</w:t>
            </w:r>
          </w:p>
        </w:tc>
        <w:tc>
          <w:tcPr>
            <w:tcW w:w="1955" w:type="dxa"/>
          </w:tcPr>
          <w:p w14:paraId="43B37482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D5B0" w14:textId="6379AD20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6BB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6B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.</w:t>
            </w:r>
            <w:r w:rsidRPr="005956B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Burak GÜHER</w:t>
            </w:r>
          </w:p>
        </w:tc>
      </w:tr>
      <w:tr w:rsidR="008B728B" w:rsidRPr="004F75A8" w14:paraId="20DDCAF0" w14:textId="77777777" w:rsidTr="008A50D8">
        <w:trPr>
          <w:trHeight w:val="935"/>
        </w:trPr>
        <w:tc>
          <w:tcPr>
            <w:tcW w:w="1502" w:type="dxa"/>
            <w:vMerge/>
          </w:tcPr>
          <w:p w14:paraId="664757B8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529198ED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F490" w14:textId="0D973BA0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2" w:type="dxa"/>
          </w:tcPr>
          <w:p w14:paraId="40B60E83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C2CA7" w14:textId="65B3B69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ijital Okuryazarlık</w:t>
            </w:r>
          </w:p>
        </w:tc>
        <w:tc>
          <w:tcPr>
            <w:tcW w:w="1351" w:type="dxa"/>
          </w:tcPr>
          <w:p w14:paraId="5363FBCD" w14:textId="7A31B2C1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20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61" w:type="dxa"/>
          </w:tcPr>
          <w:p w14:paraId="50BCAB3D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5F77A1" w14:textId="7102143B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BB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6B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.</w:t>
            </w:r>
            <w:r w:rsidRPr="005956B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Burak GÜHER</w:t>
            </w:r>
          </w:p>
        </w:tc>
        <w:tc>
          <w:tcPr>
            <w:tcW w:w="1955" w:type="dxa"/>
          </w:tcPr>
          <w:p w14:paraId="77CF09CD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5AF95" w14:textId="5CB7ECBD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6BB">
              <w:rPr>
                <w:rFonts w:ascii="Times New Roman" w:hAnsi="Times New Roman" w:cs="Times New Roman"/>
                <w:sz w:val="24"/>
                <w:szCs w:val="24"/>
              </w:rPr>
              <w:t>Dr. Öğr. Üyesi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6B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.</w:t>
            </w:r>
            <w:r w:rsidRPr="005956BB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Burak GÜHER</w:t>
            </w:r>
          </w:p>
        </w:tc>
      </w:tr>
      <w:tr w:rsidR="008B728B" w:rsidRPr="004F75A8" w14:paraId="3A7A7D8C" w14:textId="77777777" w:rsidTr="008A50D8">
        <w:trPr>
          <w:trHeight w:val="935"/>
        </w:trPr>
        <w:tc>
          <w:tcPr>
            <w:tcW w:w="1502" w:type="dxa"/>
            <w:vMerge/>
          </w:tcPr>
          <w:p w14:paraId="0B1D98F3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98151DC" w14:textId="5795FE9D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52" w:type="dxa"/>
          </w:tcPr>
          <w:p w14:paraId="561029C2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Atatürk İlkeleri ve İnklap Tarihi I</w:t>
            </w:r>
          </w:p>
          <w:p w14:paraId="412E2583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2261DC19" w14:textId="5FA39ACF" w:rsidR="008B728B" w:rsidRPr="003939E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20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61" w:type="dxa"/>
          </w:tcPr>
          <w:p w14:paraId="1F4565D4" w14:textId="725A65A2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Ahmet Caner ÇATAL</w:t>
            </w:r>
          </w:p>
        </w:tc>
        <w:tc>
          <w:tcPr>
            <w:tcW w:w="1955" w:type="dxa"/>
          </w:tcPr>
          <w:p w14:paraId="44603914" w14:textId="47427E0A" w:rsidR="008B728B" w:rsidRPr="004F75A8" w:rsidRDefault="00590883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Ahmet Caner ÇATAL</w:t>
            </w: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B728B" w:rsidRPr="004F75A8" w14:paraId="4A9D3F38" w14:textId="77777777" w:rsidTr="0094641C">
        <w:trPr>
          <w:trHeight w:val="750"/>
        </w:trPr>
        <w:tc>
          <w:tcPr>
            <w:tcW w:w="1502" w:type="dxa"/>
          </w:tcPr>
          <w:p w14:paraId="2B9C3970" w14:textId="71004114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23</w:t>
            </w:r>
          </w:p>
          <w:p w14:paraId="77052B0C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49" w:type="dxa"/>
          </w:tcPr>
          <w:p w14:paraId="6CF43386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450E" w14:textId="6A42C2A8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2" w:type="dxa"/>
          </w:tcPr>
          <w:p w14:paraId="3FF01179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33F74" w14:textId="77DB1B02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Yönetimin Temel İlkeleri </w:t>
            </w:r>
          </w:p>
        </w:tc>
        <w:tc>
          <w:tcPr>
            <w:tcW w:w="1351" w:type="dxa"/>
          </w:tcPr>
          <w:p w14:paraId="6EC7F477" w14:textId="473210C8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20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61" w:type="dxa"/>
          </w:tcPr>
          <w:p w14:paraId="61CF0FD3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25DF1D" w14:textId="5F9F0245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1955" w:type="dxa"/>
          </w:tcPr>
          <w:p w14:paraId="7226EB21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3C018" w14:textId="5A173790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8B728B" w:rsidRPr="004F75A8" w14:paraId="5514B648" w14:textId="77777777" w:rsidTr="002F6497">
        <w:trPr>
          <w:trHeight w:val="1412"/>
        </w:trPr>
        <w:tc>
          <w:tcPr>
            <w:tcW w:w="1502" w:type="dxa"/>
          </w:tcPr>
          <w:p w14:paraId="0D8F33C5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AF00D" w14:textId="13AD77A6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3</w:t>
            </w:r>
          </w:p>
          <w:p w14:paraId="2B904BCE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49" w:type="dxa"/>
          </w:tcPr>
          <w:p w14:paraId="59B8F294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F0251" w14:textId="78B34ACF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2" w:type="dxa"/>
          </w:tcPr>
          <w:p w14:paraId="779AEC30" w14:textId="17823B09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Genel İşletme</w:t>
            </w:r>
          </w:p>
        </w:tc>
        <w:tc>
          <w:tcPr>
            <w:tcW w:w="1351" w:type="dxa"/>
          </w:tcPr>
          <w:p w14:paraId="4CE8869A" w14:textId="21FB682C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20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61" w:type="dxa"/>
          </w:tcPr>
          <w:p w14:paraId="0F809D83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275CB7" w14:textId="6D7A648E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1955" w:type="dxa"/>
          </w:tcPr>
          <w:p w14:paraId="051CC62E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B8331" w14:textId="0E6958B4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bookmarkEnd w:id="1"/>
    </w:tbl>
    <w:p w14:paraId="45836719" w14:textId="0905F84A" w:rsidR="005B02E2" w:rsidRPr="004F75A8" w:rsidRDefault="005B02E2" w:rsidP="003557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2EECC" w14:textId="47F3B75C" w:rsidR="005B02E2" w:rsidRPr="004F75A8" w:rsidRDefault="005B02E2">
      <w:pPr>
        <w:rPr>
          <w:rFonts w:ascii="Times New Roman" w:hAnsi="Times New Roman" w:cs="Times New Roman"/>
          <w:sz w:val="24"/>
          <w:szCs w:val="24"/>
        </w:rPr>
      </w:pPr>
      <w:r w:rsidRPr="004F75A8">
        <w:rPr>
          <w:rFonts w:ascii="Times New Roman" w:hAnsi="Times New Roman" w:cs="Times New Roman"/>
          <w:sz w:val="24"/>
          <w:szCs w:val="24"/>
        </w:rPr>
        <w:br w:type="page"/>
      </w:r>
    </w:p>
    <w:p w14:paraId="06506270" w14:textId="77777777" w:rsidR="006F4F8F" w:rsidRPr="004F75A8" w:rsidRDefault="006F4F8F" w:rsidP="006F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5A8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54DD2825" w14:textId="425F97C7" w:rsidR="006F4F8F" w:rsidRPr="004F75A8" w:rsidRDefault="006F4F8F" w:rsidP="006F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5A8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348B4" w:rsidRPr="004F75A8">
        <w:rPr>
          <w:rFonts w:ascii="Times New Roman" w:hAnsi="Times New Roman" w:cs="Times New Roman"/>
          <w:b/>
          <w:sz w:val="24"/>
          <w:szCs w:val="24"/>
        </w:rPr>
        <w:t>202</w:t>
      </w:r>
      <w:r w:rsidR="008B728B">
        <w:rPr>
          <w:rFonts w:ascii="Times New Roman" w:hAnsi="Times New Roman" w:cs="Times New Roman"/>
          <w:b/>
          <w:sz w:val="24"/>
          <w:szCs w:val="24"/>
        </w:rPr>
        <w:t>2</w:t>
      </w:r>
      <w:r w:rsidR="000348B4" w:rsidRPr="004F75A8">
        <w:rPr>
          <w:rFonts w:ascii="Times New Roman" w:hAnsi="Times New Roman" w:cs="Times New Roman"/>
          <w:b/>
          <w:sz w:val="24"/>
          <w:szCs w:val="24"/>
        </w:rPr>
        <w:t>-202</w:t>
      </w:r>
      <w:r w:rsidR="008B728B">
        <w:rPr>
          <w:rFonts w:ascii="Times New Roman" w:hAnsi="Times New Roman" w:cs="Times New Roman"/>
          <w:b/>
          <w:sz w:val="24"/>
          <w:szCs w:val="24"/>
        </w:rPr>
        <w:t>3</w:t>
      </w:r>
      <w:r w:rsidRPr="004F75A8">
        <w:rPr>
          <w:rFonts w:ascii="Times New Roman" w:hAnsi="Times New Roman" w:cs="Times New Roman"/>
          <w:b/>
          <w:sz w:val="24"/>
          <w:szCs w:val="24"/>
        </w:rPr>
        <w:t xml:space="preserve"> GÜZ DÖNEMİ SAĞLIK YÖNETİMİ BÖLÜMÜ 2. SINIF </w:t>
      </w:r>
      <w:r w:rsidR="008B728B">
        <w:rPr>
          <w:rFonts w:ascii="Times New Roman" w:hAnsi="Times New Roman" w:cs="Times New Roman"/>
          <w:b/>
          <w:sz w:val="24"/>
          <w:szCs w:val="24"/>
        </w:rPr>
        <w:t>BÜTÜNLEME</w:t>
      </w:r>
      <w:r w:rsidRPr="004F75A8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14:paraId="6BCE2FB8" w14:textId="77777777" w:rsidR="006F4F8F" w:rsidRPr="004F75A8" w:rsidRDefault="006F4F8F" w:rsidP="006F4F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776"/>
        <w:gridCol w:w="1757"/>
        <w:gridCol w:w="1354"/>
        <w:gridCol w:w="2154"/>
        <w:gridCol w:w="2154"/>
      </w:tblGrid>
      <w:tr w:rsidR="005B02E2" w:rsidRPr="004F75A8" w14:paraId="1D0564EF" w14:textId="77777777" w:rsidTr="004A7074">
        <w:trPr>
          <w:trHeight w:val="509"/>
        </w:trPr>
        <w:tc>
          <w:tcPr>
            <w:tcW w:w="1375" w:type="dxa"/>
          </w:tcPr>
          <w:p w14:paraId="609A1E37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76" w:type="dxa"/>
          </w:tcPr>
          <w:p w14:paraId="13860E3B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757" w:type="dxa"/>
          </w:tcPr>
          <w:p w14:paraId="18DCB6A4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354" w:type="dxa"/>
          </w:tcPr>
          <w:p w14:paraId="665776CF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2154" w:type="dxa"/>
          </w:tcPr>
          <w:p w14:paraId="4475DD1C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154" w:type="dxa"/>
          </w:tcPr>
          <w:p w14:paraId="78B042F3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8B728B" w:rsidRPr="004F75A8" w14:paraId="00542490" w14:textId="77777777" w:rsidTr="004A7074">
        <w:trPr>
          <w:trHeight w:val="857"/>
        </w:trPr>
        <w:tc>
          <w:tcPr>
            <w:tcW w:w="1375" w:type="dxa"/>
            <w:vMerge w:val="restart"/>
          </w:tcPr>
          <w:p w14:paraId="72FDD3A7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784A5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23</w:t>
            </w:r>
          </w:p>
          <w:p w14:paraId="3539951C" w14:textId="1ED894F8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776" w:type="dxa"/>
          </w:tcPr>
          <w:p w14:paraId="7D1A3087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4B7AE" w14:textId="041EEB9F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7" w:type="dxa"/>
          </w:tcPr>
          <w:p w14:paraId="45C78C2A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90E23" w14:textId="78765954" w:rsidR="008B728B" w:rsidRPr="004F75A8" w:rsidRDefault="008B728B" w:rsidP="008B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Mesleki İngilizce 1</w:t>
            </w:r>
          </w:p>
        </w:tc>
        <w:tc>
          <w:tcPr>
            <w:tcW w:w="1354" w:type="dxa"/>
          </w:tcPr>
          <w:p w14:paraId="7F08D779" w14:textId="6EC19662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81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2154" w:type="dxa"/>
          </w:tcPr>
          <w:p w14:paraId="113F4C5F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11DD21" w14:textId="494C36BA" w:rsidR="008B728B" w:rsidRPr="004F75A8" w:rsidRDefault="008B728B" w:rsidP="008B728B">
            <w:pPr>
              <w:jc w:val="both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 KEFE</w:t>
            </w:r>
          </w:p>
          <w:p w14:paraId="4461A577" w14:textId="432741BE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</w:tcPr>
          <w:p w14:paraId="71158E9C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045E36" w14:textId="12FC5F72" w:rsidR="008B728B" w:rsidRPr="004F75A8" w:rsidRDefault="008B728B" w:rsidP="008B728B">
            <w:pPr>
              <w:jc w:val="both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 KEFE</w:t>
            </w:r>
          </w:p>
          <w:p w14:paraId="630CE258" w14:textId="4F75F9FE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28B" w:rsidRPr="004F75A8" w14:paraId="1A05F681" w14:textId="77777777" w:rsidTr="00947C03">
        <w:trPr>
          <w:trHeight w:val="1232"/>
        </w:trPr>
        <w:tc>
          <w:tcPr>
            <w:tcW w:w="1375" w:type="dxa"/>
            <w:vMerge/>
          </w:tcPr>
          <w:p w14:paraId="71251428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14:paraId="18FF33A5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310D" w14:textId="71657FCE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7" w:type="dxa"/>
          </w:tcPr>
          <w:p w14:paraId="200E2ED3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D9690" w14:textId="5B27158A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Sağlık Kurumlarında Araştırma Yöntem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14:paraId="58860028" w14:textId="58A9AF58" w:rsidR="008B728B" w:rsidRPr="00CD589A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81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2154" w:type="dxa"/>
          </w:tcPr>
          <w:p w14:paraId="27C0E350" w14:textId="0955563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14:paraId="2DDD334E" w14:textId="29D9408B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</w:tr>
      <w:tr w:rsidR="00EB5881" w:rsidRPr="004F75A8" w14:paraId="7346F6C4" w14:textId="77777777" w:rsidTr="00B3537D">
        <w:trPr>
          <w:trHeight w:val="871"/>
        </w:trPr>
        <w:tc>
          <w:tcPr>
            <w:tcW w:w="1375" w:type="dxa"/>
            <w:vMerge w:val="restart"/>
          </w:tcPr>
          <w:p w14:paraId="37ABAF48" w14:textId="77777777" w:rsidR="00EB5881" w:rsidRPr="004F75A8" w:rsidRDefault="00EB5881" w:rsidP="00EB58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1.2023</w:t>
            </w:r>
          </w:p>
          <w:p w14:paraId="4785A04F" w14:textId="50703559" w:rsidR="00EB5881" w:rsidRPr="004F75A8" w:rsidRDefault="00EB5881" w:rsidP="00EB5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776" w:type="dxa"/>
          </w:tcPr>
          <w:p w14:paraId="4D3E248E" w14:textId="63453233" w:rsidR="00EB5881" w:rsidRPr="004F75A8" w:rsidRDefault="00EB5881" w:rsidP="00EB5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57" w:type="dxa"/>
          </w:tcPr>
          <w:p w14:paraId="7065DC24" w14:textId="77777777" w:rsidR="00EB5881" w:rsidRPr="004F75A8" w:rsidRDefault="00EB5881" w:rsidP="00EB5881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4F75A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/>
              </w:rPr>
              <w:t xml:space="preserve">Ticaret Hukuku </w:t>
            </w:r>
          </w:p>
          <w:p w14:paraId="67BC3FCE" w14:textId="5C34EE21" w:rsidR="00EB5881" w:rsidRPr="004F75A8" w:rsidRDefault="00EB5881" w:rsidP="00EB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68C269D3" w14:textId="0EBB430C" w:rsidR="00EB5881" w:rsidRPr="004F75A8" w:rsidRDefault="00EB5881" w:rsidP="00EB5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9A">
              <w:rPr>
                <w:rFonts w:ascii="Times New Roman" w:hAnsi="Times New Roman" w:cs="Times New Roman"/>
                <w:sz w:val="24"/>
                <w:szCs w:val="24"/>
              </w:rPr>
              <w:t>İİBF 101</w:t>
            </w:r>
          </w:p>
        </w:tc>
        <w:tc>
          <w:tcPr>
            <w:tcW w:w="2154" w:type="dxa"/>
          </w:tcPr>
          <w:p w14:paraId="3534E5F2" w14:textId="4107E17A" w:rsidR="00EB5881" w:rsidRPr="004F75A8" w:rsidRDefault="00EB5881" w:rsidP="00EB58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Öğr. Gör. M. Kenan USTAHALİLOĞLU</w:t>
            </w:r>
          </w:p>
        </w:tc>
        <w:tc>
          <w:tcPr>
            <w:tcW w:w="2154" w:type="dxa"/>
          </w:tcPr>
          <w:p w14:paraId="6661CF0C" w14:textId="77777777" w:rsidR="00EB5881" w:rsidRDefault="00EB5881" w:rsidP="00EB588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Öğr. Gör. M. Kenan USTAHALİLOĞLU</w:t>
            </w:r>
          </w:p>
          <w:p w14:paraId="70DD4257" w14:textId="38AF871D" w:rsidR="00EB5881" w:rsidRPr="004F75A8" w:rsidRDefault="00EB5881" w:rsidP="00EB58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28B" w:rsidRPr="004F75A8" w14:paraId="4522F3FE" w14:textId="77777777" w:rsidTr="004A7074">
        <w:trPr>
          <w:trHeight w:val="556"/>
        </w:trPr>
        <w:tc>
          <w:tcPr>
            <w:tcW w:w="1375" w:type="dxa"/>
            <w:vMerge/>
          </w:tcPr>
          <w:p w14:paraId="0475C474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14:paraId="34FE445F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CD20" w14:textId="7EF328BE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7" w:type="dxa"/>
          </w:tcPr>
          <w:p w14:paraId="09770B96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42D7E" w14:textId="377C7985" w:rsidR="008B728B" w:rsidRPr="004F75A8" w:rsidRDefault="008B728B" w:rsidP="008B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Epidemiyoloji</w:t>
            </w:r>
          </w:p>
        </w:tc>
        <w:tc>
          <w:tcPr>
            <w:tcW w:w="1354" w:type="dxa"/>
          </w:tcPr>
          <w:p w14:paraId="0643D8D5" w14:textId="582D465A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F8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2154" w:type="dxa"/>
          </w:tcPr>
          <w:p w14:paraId="0114E3ED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AB0C0" w14:textId="493696FD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iz POLAT</w:t>
            </w:r>
            <w:r w:rsidRPr="00DF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14:paraId="49ED8360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33ED49" w14:textId="62574FD3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iz POLAT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728B" w:rsidRPr="004F75A8" w14:paraId="2227A622" w14:textId="77777777" w:rsidTr="00C8767E">
        <w:trPr>
          <w:trHeight w:val="1898"/>
        </w:trPr>
        <w:tc>
          <w:tcPr>
            <w:tcW w:w="1375" w:type="dxa"/>
          </w:tcPr>
          <w:p w14:paraId="02045939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23</w:t>
            </w:r>
          </w:p>
          <w:p w14:paraId="628E76F8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  <w:p w14:paraId="793CF04E" w14:textId="75594D1E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14:paraId="746C6609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A38F3" w14:textId="586B6DF5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7" w:type="dxa"/>
          </w:tcPr>
          <w:p w14:paraId="18DEB6C3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61029" w14:textId="77777777" w:rsidR="008B728B" w:rsidRPr="002F6497" w:rsidRDefault="008B728B" w:rsidP="008B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497">
              <w:rPr>
                <w:rFonts w:ascii="Times New Roman" w:hAnsi="Times New Roman" w:cs="Times New Roman"/>
                <w:sz w:val="24"/>
                <w:szCs w:val="24"/>
              </w:rPr>
              <w:t>Sağlık Turizmi</w:t>
            </w:r>
          </w:p>
          <w:p w14:paraId="4F6F090B" w14:textId="684E76BD" w:rsidR="008B728B" w:rsidRPr="004F75A8" w:rsidRDefault="008B728B" w:rsidP="008B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23C806CE" w14:textId="41AA4B2C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F8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2154" w:type="dxa"/>
          </w:tcPr>
          <w:p w14:paraId="18A3B6F2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E2712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485DB86" w14:textId="3A99A4EB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31DD07B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3CA95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088D75" w14:textId="76732685" w:rsidR="008B728B" w:rsidRPr="004F75A8" w:rsidRDefault="008B728B" w:rsidP="008B72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28B" w:rsidRPr="004F75A8" w14:paraId="03A98042" w14:textId="77777777" w:rsidTr="004A7074">
        <w:trPr>
          <w:trHeight w:val="977"/>
        </w:trPr>
        <w:tc>
          <w:tcPr>
            <w:tcW w:w="1375" w:type="dxa"/>
          </w:tcPr>
          <w:p w14:paraId="67843F52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23</w:t>
            </w:r>
          </w:p>
          <w:p w14:paraId="0AE10D3A" w14:textId="577E2B31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776" w:type="dxa"/>
          </w:tcPr>
          <w:p w14:paraId="4735A3BE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3AEAE" w14:textId="1AB62CFA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7" w:type="dxa"/>
          </w:tcPr>
          <w:p w14:paraId="404FA9F4" w14:textId="38F94A2B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Sağlık Kurumları Yönetimi I</w:t>
            </w:r>
          </w:p>
        </w:tc>
        <w:tc>
          <w:tcPr>
            <w:tcW w:w="1354" w:type="dxa"/>
          </w:tcPr>
          <w:p w14:paraId="352B49DC" w14:textId="0E562003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F8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2154" w:type="dxa"/>
          </w:tcPr>
          <w:p w14:paraId="4960F367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DEDDB8" w14:textId="2766A264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  <w:tc>
          <w:tcPr>
            <w:tcW w:w="2154" w:type="dxa"/>
          </w:tcPr>
          <w:p w14:paraId="077DE43C" w14:textId="2770A65A" w:rsidR="008B728B" w:rsidRPr="004F75A8" w:rsidRDefault="008B728B" w:rsidP="008B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</w:tr>
      <w:tr w:rsidR="008B728B" w:rsidRPr="00C94725" w14:paraId="2AE1542C" w14:textId="77777777" w:rsidTr="00EA2F47">
        <w:trPr>
          <w:trHeight w:val="1095"/>
        </w:trPr>
        <w:tc>
          <w:tcPr>
            <w:tcW w:w="1375" w:type="dxa"/>
          </w:tcPr>
          <w:p w14:paraId="30EBB73B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3</w:t>
            </w:r>
          </w:p>
          <w:p w14:paraId="18AA08C5" w14:textId="5DE12F6B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776" w:type="dxa"/>
          </w:tcPr>
          <w:p w14:paraId="4E1F2829" w14:textId="63319241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57" w:type="dxa"/>
          </w:tcPr>
          <w:p w14:paraId="1C548862" w14:textId="7C783830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Becerileri</w:t>
            </w:r>
          </w:p>
        </w:tc>
        <w:tc>
          <w:tcPr>
            <w:tcW w:w="1354" w:type="dxa"/>
          </w:tcPr>
          <w:p w14:paraId="7200E91F" w14:textId="1B8FC60C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F8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2154" w:type="dxa"/>
          </w:tcPr>
          <w:p w14:paraId="27FC3C14" w14:textId="31978BB1" w:rsidR="008B728B" w:rsidRPr="004F75A8" w:rsidRDefault="008B728B" w:rsidP="008B7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9B6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2154" w:type="dxa"/>
          </w:tcPr>
          <w:p w14:paraId="1299A1D0" w14:textId="1DD6DAB9" w:rsidR="008B728B" w:rsidRPr="0011532F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B6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</w:tbl>
    <w:p w14:paraId="55412B04" w14:textId="77777777" w:rsidR="00947C03" w:rsidRDefault="00947C03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2843B" w14:textId="77777777" w:rsidR="00947C03" w:rsidRDefault="00947C03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74F82" w14:textId="77777777" w:rsidR="00947C03" w:rsidRDefault="00947C03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BC979" w14:textId="77777777" w:rsidR="00947C03" w:rsidRDefault="00947C03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EE641" w14:textId="77777777" w:rsidR="00947C03" w:rsidRDefault="00947C03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8975D" w14:textId="77777777" w:rsidR="00947C03" w:rsidRDefault="00947C03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12BF4" w14:textId="77777777" w:rsidR="00947C03" w:rsidRDefault="00947C03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7097D" w14:textId="47239D95" w:rsidR="006F4F8F" w:rsidRPr="0048192C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2C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47A3F1A0" w14:textId="50EC8602" w:rsidR="006F4F8F" w:rsidRPr="00F66C02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348B4">
        <w:rPr>
          <w:rFonts w:ascii="Times New Roman" w:hAnsi="Times New Roman" w:cs="Times New Roman"/>
          <w:b/>
          <w:sz w:val="24"/>
          <w:szCs w:val="24"/>
        </w:rPr>
        <w:t>202</w:t>
      </w:r>
      <w:r w:rsidR="008B728B">
        <w:rPr>
          <w:rFonts w:ascii="Times New Roman" w:hAnsi="Times New Roman" w:cs="Times New Roman"/>
          <w:b/>
          <w:sz w:val="24"/>
          <w:szCs w:val="24"/>
        </w:rPr>
        <w:t>2</w:t>
      </w:r>
      <w:r w:rsidR="000348B4">
        <w:rPr>
          <w:rFonts w:ascii="Times New Roman" w:hAnsi="Times New Roman" w:cs="Times New Roman"/>
          <w:b/>
          <w:sz w:val="24"/>
          <w:szCs w:val="24"/>
        </w:rPr>
        <w:t>-202</w:t>
      </w:r>
      <w:r w:rsidR="008B728B">
        <w:rPr>
          <w:rFonts w:ascii="Times New Roman" w:hAnsi="Times New Roman" w:cs="Times New Roman"/>
          <w:b/>
          <w:sz w:val="24"/>
          <w:szCs w:val="24"/>
        </w:rPr>
        <w:t>3</w:t>
      </w:r>
      <w:r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ÜZ </w:t>
      </w:r>
      <w:r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>
        <w:rPr>
          <w:rFonts w:ascii="Times New Roman" w:hAnsi="Times New Roman" w:cs="Times New Roman"/>
          <w:b/>
          <w:sz w:val="24"/>
          <w:szCs w:val="24"/>
        </w:rPr>
        <w:t xml:space="preserve"> SAĞLIK YÖNETİMİ BÖLÜMÜ 3. SINIF </w:t>
      </w:r>
      <w:r w:rsidR="008B728B">
        <w:rPr>
          <w:rFonts w:ascii="Times New Roman" w:hAnsi="Times New Roman" w:cs="Times New Roman"/>
          <w:b/>
          <w:sz w:val="24"/>
          <w:szCs w:val="24"/>
        </w:rPr>
        <w:t>BÜTÜNLE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1F1120E1" w14:textId="77777777" w:rsidR="006F4F8F" w:rsidRDefault="006F4F8F">
      <w:pPr>
        <w:rPr>
          <w:sz w:val="20"/>
          <w:szCs w:val="20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849"/>
        <w:gridCol w:w="1961"/>
        <w:gridCol w:w="1354"/>
        <w:gridCol w:w="1953"/>
        <w:gridCol w:w="1951"/>
      </w:tblGrid>
      <w:tr w:rsidR="005B02E2" w:rsidRPr="00C94725" w14:paraId="45FC2356" w14:textId="77777777" w:rsidTr="009F3F17">
        <w:trPr>
          <w:trHeight w:val="509"/>
        </w:trPr>
        <w:tc>
          <w:tcPr>
            <w:tcW w:w="1502" w:type="dxa"/>
          </w:tcPr>
          <w:p w14:paraId="0B8E8028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49" w:type="dxa"/>
          </w:tcPr>
          <w:p w14:paraId="74D73F91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961" w:type="dxa"/>
          </w:tcPr>
          <w:p w14:paraId="00AE90FF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354" w:type="dxa"/>
          </w:tcPr>
          <w:p w14:paraId="43FD28BB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1953" w:type="dxa"/>
          </w:tcPr>
          <w:p w14:paraId="62105A36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951" w:type="dxa"/>
          </w:tcPr>
          <w:p w14:paraId="2861AB7A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6B456A" w:rsidRPr="00C94725" w14:paraId="6C9FA1BD" w14:textId="77777777" w:rsidTr="009F3F17">
        <w:trPr>
          <w:trHeight w:val="857"/>
        </w:trPr>
        <w:tc>
          <w:tcPr>
            <w:tcW w:w="1502" w:type="dxa"/>
          </w:tcPr>
          <w:p w14:paraId="74E48709" w14:textId="77777777" w:rsidR="006B456A" w:rsidRPr="00C94725" w:rsidRDefault="006B456A" w:rsidP="006B456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2C1F2" w14:textId="77777777" w:rsidR="005759E2" w:rsidRPr="004F75A8" w:rsidRDefault="005759E2" w:rsidP="005759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23</w:t>
            </w:r>
          </w:p>
          <w:p w14:paraId="4728D8C6" w14:textId="2AF713B8" w:rsidR="006B456A" w:rsidRPr="00C94725" w:rsidRDefault="005759E2" w:rsidP="00575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849" w:type="dxa"/>
          </w:tcPr>
          <w:p w14:paraId="05110B42" w14:textId="77777777" w:rsidR="006B456A" w:rsidRPr="00C94725" w:rsidRDefault="006B456A" w:rsidP="006B4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A8F5" w14:textId="2F84BA37" w:rsidR="006B456A" w:rsidRPr="00C94725" w:rsidRDefault="006B456A" w:rsidP="000202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1" w:type="dxa"/>
          </w:tcPr>
          <w:p w14:paraId="1403B1DF" w14:textId="77777777" w:rsidR="006B456A" w:rsidRPr="00C94725" w:rsidRDefault="006B456A" w:rsidP="006B4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B52A0" w14:textId="77777777" w:rsidR="006B456A" w:rsidRPr="00C94725" w:rsidRDefault="006B456A" w:rsidP="006B45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Sosyolojisi</w:t>
            </w:r>
          </w:p>
          <w:p w14:paraId="6CCB7D05" w14:textId="763219F9" w:rsidR="006B456A" w:rsidRPr="00C94725" w:rsidRDefault="006B456A" w:rsidP="006B4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5F87056F" w14:textId="7F8C2D6C" w:rsidR="006B456A" w:rsidRPr="00C94725" w:rsidRDefault="008B728B" w:rsidP="006B4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939E5">
              <w:rPr>
                <w:rFonts w:ascii="Times New Roman" w:hAnsi="Times New Roman" w:cs="Times New Roman"/>
                <w:sz w:val="24"/>
                <w:szCs w:val="24"/>
              </w:rPr>
              <w:t xml:space="preserve">B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-5</w:t>
            </w:r>
          </w:p>
        </w:tc>
        <w:tc>
          <w:tcPr>
            <w:tcW w:w="1953" w:type="dxa"/>
          </w:tcPr>
          <w:p w14:paraId="59E84C7D" w14:textId="77777777" w:rsidR="006B456A" w:rsidRPr="00C94725" w:rsidRDefault="006B456A" w:rsidP="006B45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CB3718" w14:textId="66683312" w:rsidR="006B456A" w:rsidRPr="00C94725" w:rsidRDefault="006B456A" w:rsidP="006B4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A2F47">
              <w:rPr>
                <w:rFonts w:ascii="Times New Roman" w:hAnsi="Times New Roman" w:cs="Times New Roman"/>
                <w:sz w:val="24"/>
                <w:szCs w:val="24"/>
              </w:rPr>
              <w:t>Dr. Zeynep TEKİN BABUÇ</w:t>
            </w:r>
          </w:p>
        </w:tc>
        <w:tc>
          <w:tcPr>
            <w:tcW w:w="1951" w:type="dxa"/>
          </w:tcPr>
          <w:p w14:paraId="720D6BD5" w14:textId="77777777" w:rsidR="006B456A" w:rsidRPr="00C94725" w:rsidRDefault="006B456A" w:rsidP="006B4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BB99" w14:textId="3133FDFF" w:rsidR="006B456A" w:rsidRPr="00C94725" w:rsidRDefault="006B456A" w:rsidP="006B4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A2F47">
              <w:rPr>
                <w:rFonts w:ascii="Times New Roman" w:hAnsi="Times New Roman" w:cs="Times New Roman"/>
                <w:sz w:val="24"/>
                <w:szCs w:val="24"/>
              </w:rPr>
              <w:t>Zeynep TEKİN BABUÇ</w:t>
            </w:r>
          </w:p>
        </w:tc>
      </w:tr>
      <w:tr w:rsidR="006B456A" w:rsidRPr="00C94725" w14:paraId="73627BC3" w14:textId="77777777" w:rsidTr="009F3F17">
        <w:trPr>
          <w:trHeight w:val="699"/>
        </w:trPr>
        <w:tc>
          <w:tcPr>
            <w:tcW w:w="1502" w:type="dxa"/>
          </w:tcPr>
          <w:p w14:paraId="1174EDAA" w14:textId="77777777" w:rsidR="005759E2" w:rsidRPr="004F75A8" w:rsidRDefault="005759E2" w:rsidP="005759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1.2023</w:t>
            </w:r>
          </w:p>
          <w:p w14:paraId="5B9259FF" w14:textId="4DCE5F8F" w:rsidR="006B456A" w:rsidRPr="00C94725" w:rsidRDefault="005759E2" w:rsidP="00575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849" w:type="dxa"/>
          </w:tcPr>
          <w:p w14:paraId="1893737D" w14:textId="77777777" w:rsidR="006B456A" w:rsidRPr="00C94725" w:rsidRDefault="006B456A" w:rsidP="006B4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252CE" w14:textId="3ABDE9AD" w:rsidR="006B456A" w:rsidRPr="00C94725" w:rsidRDefault="006B456A" w:rsidP="000202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1" w:type="dxa"/>
          </w:tcPr>
          <w:p w14:paraId="52077DED" w14:textId="77777777" w:rsidR="006B456A" w:rsidRPr="00C94725" w:rsidRDefault="006B456A" w:rsidP="006B456A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Yönetiminde Sayısal Yöntemler</w:t>
            </w:r>
          </w:p>
          <w:p w14:paraId="3CA21CE7" w14:textId="091DA9CB" w:rsidR="006B456A" w:rsidRPr="009F3F17" w:rsidRDefault="006B456A" w:rsidP="006B45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</w:tcPr>
          <w:p w14:paraId="31F55E75" w14:textId="382EE38D" w:rsidR="006B456A" w:rsidRPr="00C94725" w:rsidRDefault="006B456A" w:rsidP="006B4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17">
              <w:rPr>
                <w:rFonts w:ascii="Times New Roman" w:hAnsi="Times New Roman" w:cs="Times New Roman"/>
                <w:sz w:val="24"/>
                <w:szCs w:val="24"/>
              </w:rPr>
              <w:t>İİBF 101</w:t>
            </w:r>
          </w:p>
        </w:tc>
        <w:tc>
          <w:tcPr>
            <w:tcW w:w="1953" w:type="dxa"/>
          </w:tcPr>
          <w:p w14:paraId="75CB7708" w14:textId="335B3540" w:rsidR="006B456A" w:rsidRPr="00C94725" w:rsidRDefault="006B456A" w:rsidP="006B45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rem SELAMOĞLU</w:t>
            </w:r>
          </w:p>
        </w:tc>
        <w:tc>
          <w:tcPr>
            <w:tcW w:w="1951" w:type="dxa"/>
          </w:tcPr>
          <w:p w14:paraId="05A3AE4D" w14:textId="0BEA27C1" w:rsidR="006B456A" w:rsidRPr="00C94725" w:rsidRDefault="006B456A" w:rsidP="006B45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rem SELAMOĞLU</w:t>
            </w:r>
          </w:p>
        </w:tc>
      </w:tr>
      <w:tr w:rsidR="008B728B" w:rsidRPr="00C94725" w14:paraId="5DB33567" w14:textId="77777777" w:rsidTr="009F3F17">
        <w:trPr>
          <w:trHeight w:val="699"/>
        </w:trPr>
        <w:tc>
          <w:tcPr>
            <w:tcW w:w="1502" w:type="dxa"/>
          </w:tcPr>
          <w:p w14:paraId="25A12804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23</w:t>
            </w:r>
          </w:p>
          <w:p w14:paraId="0AB3E1D3" w14:textId="3288F8D2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49" w:type="dxa"/>
          </w:tcPr>
          <w:p w14:paraId="3A31B17B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B10DA" w14:textId="4904FA01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1" w:type="dxa"/>
          </w:tcPr>
          <w:p w14:paraId="0ABC5D66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253B0" w14:textId="7757BAAA" w:rsidR="008B728B" w:rsidRPr="00C94725" w:rsidRDefault="008B728B" w:rsidP="008B728B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Maliyet Muhasebesi I</w:t>
            </w:r>
          </w:p>
        </w:tc>
        <w:tc>
          <w:tcPr>
            <w:tcW w:w="1354" w:type="dxa"/>
          </w:tcPr>
          <w:p w14:paraId="68814E44" w14:textId="05D8C8D8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D7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53" w:type="dxa"/>
          </w:tcPr>
          <w:p w14:paraId="692A1295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17C9CE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A483E9" w14:textId="2930409D" w:rsidR="008B728B" w:rsidRPr="00C94725" w:rsidRDefault="008B728B" w:rsidP="008B72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951" w:type="dxa"/>
          </w:tcPr>
          <w:p w14:paraId="41A597FC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48893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Dr. Öğr. Üyesi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</w:p>
          <w:p w14:paraId="19654921" w14:textId="1B42A4D2" w:rsidR="008B728B" w:rsidRPr="00C94725" w:rsidRDefault="008B728B" w:rsidP="008B72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947C03" w:rsidRPr="00C94725" w14:paraId="179A78DD" w14:textId="77777777" w:rsidTr="00021BB3">
        <w:trPr>
          <w:trHeight w:val="1570"/>
        </w:trPr>
        <w:tc>
          <w:tcPr>
            <w:tcW w:w="1502" w:type="dxa"/>
            <w:vMerge w:val="restart"/>
          </w:tcPr>
          <w:p w14:paraId="0B7E811D" w14:textId="77777777" w:rsidR="00947C03" w:rsidRPr="004F75A8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23</w:t>
            </w:r>
          </w:p>
          <w:p w14:paraId="2432E619" w14:textId="0F2BEA83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49" w:type="dxa"/>
          </w:tcPr>
          <w:p w14:paraId="7B2DFB38" w14:textId="3A5DB82B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1" w:type="dxa"/>
          </w:tcPr>
          <w:p w14:paraId="1C63A76E" w14:textId="77777777" w:rsidR="00947C03" w:rsidRPr="00C94725" w:rsidRDefault="00947C03" w:rsidP="008B728B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ağlık Kurumlarında Örgütsel Davranış </w:t>
            </w:r>
          </w:p>
          <w:p w14:paraId="0F169D5E" w14:textId="7DB9D75A" w:rsidR="00947C03" w:rsidRPr="00C94725" w:rsidRDefault="00947C03" w:rsidP="008B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199CCA1B" w14:textId="07719964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D7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53" w:type="dxa"/>
          </w:tcPr>
          <w:p w14:paraId="7EEF08C2" w14:textId="43E9766E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1951" w:type="dxa"/>
          </w:tcPr>
          <w:p w14:paraId="5254BB18" w14:textId="6E713B37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vda DEMİR</w:t>
            </w:r>
          </w:p>
        </w:tc>
      </w:tr>
      <w:tr w:rsidR="00947C03" w:rsidRPr="00C94725" w14:paraId="77D20599" w14:textId="77777777" w:rsidTr="009F3F17">
        <w:trPr>
          <w:trHeight w:val="987"/>
        </w:trPr>
        <w:tc>
          <w:tcPr>
            <w:tcW w:w="1502" w:type="dxa"/>
            <w:vMerge/>
          </w:tcPr>
          <w:p w14:paraId="644D5D25" w14:textId="744EED9F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6E3E333D" w14:textId="77777777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42133" w14:textId="74E52C92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1" w:type="dxa"/>
          </w:tcPr>
          <w:p w14:paraId="3F0CCDCC" w14:textId="77777777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B2F53" w14:textId="73A426D5" w:rsidR="00947C03" w:rsidRPr="00C94725" w:rsidRDefault="00947C03" w:rsidP="008B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İşletmeciliğinde Çağdaş Yönelimler</w:t>
            </w:r>
          </w:p>
        </w:tc>
        <w:tc>
          <w:tcPr>
            <w:tcW w:w="1354" w:type="dxa"/>
          </w:tcPr>
          <w:p w14:paraId="4B4B5C5F" w14:textId="6BA2984B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D7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53" w:type="dxa"/>
          </w:tcPr>
          <w:p w14:paraId="617A03C4" w14:textId="497E3A32" w:rsidR="00947C03" w:rsidRPr="000348B4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. Üyesi Sera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znur İspir DEMİR</w:t>
            </w:r>
          </w:p>
        </w:tc>
        <w:tc>
          <w:tcPr>
            <w:tcW w:w="1951" w:type="dxa"/>
          </w:tcPr>
          <w:p w14:paraId="1B3FC0BE" w14:textId="20D769C0" w:rsidR="00947C03" w:rsidRPr="000348B4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znur İspir DEMİR</w:t>
            </w:r>
          </w:p>
        </w:tc>
      </w:tr>
      <w:tr w:rsidR="008B728B" w:rsidRPr="00C94725" w14:paraId="1661EA42" w14:textId="77777777" w:rsidTr="00100F0A">
        <w:trPr>
          <w:trHeight w:val="1185"/>
        </w:trPr>
        <w:tc>
          <w:tcPr>
            <w:tcW w:w="1502" w:type="dxa"/>
            <w:vMerge w:val="restart"/>
          </w:tcPr>
          <w:p w14:paraId="6031DDBF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4C419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7A8EE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3</w:t>
            </w:r>
          </w:p>
          <w:p w14:paraId="66790F1E" w14:textId="22688050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49" w:type="dxa"/>
          </w:tcPr>
          <w:p w14:paraId="20BC3E47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29D92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5D5ED" w14:textId="2B904D9C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1" w:type="dxa"/>
          </w:tcPr>
          <w:p w14:paraId="0B2CD1BF" w14:textId="6A3C7C9A" w:rsidR="008B728B" w:rsidRPr="00C94725" w:rsidRDefault="008B728B" w:rsidP="008B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Üretim ve İşlemler Yönetimi</w:t>
            </w:r>
          </w:p>
        </w:tc>
        <w:tc>
          <w:tcPr>
            <w:tcW w:w="1354" w:type="dxa"/>
          </w:tcPr>
          <w:p w14:paraId="51774E66" w14:textId="7D8B9499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D7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53" w:type="dxa"/>
          </w:tcPr>
          <w:p w14:paraId="7E10363D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0572B7" w14:textId="0B07FD91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0779DE" w14:textId="1B577A9B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1" w:type="dxa"/>
          </w:tcPr>
          <w:p w14:paraId="50431F2F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6ED72" w14:textId="5370EFBE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EDB192E" w14:textId="687AC28D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28B" w:rsidRPr="00C94725" w14:paraId="0F9434B1" w14:textId="77777777" w:rsidTr="00100F0A">
        <w:trPr>
          <w:trHeight w:val="1185"/>
        </w:trPr>
        <w:tc>
          <w:tcPr>
            <w:tcW w:w="1502" w:type="dxa"/>
            <w:vMerge/>
          </w:tcPr>
          <w:p w14:paraId="423FE8C2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0F282592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12AF4" w14:textId="12360BBD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1" w:type="dxa"/>
          </w:tcPr>
          <w:p w14:paraId="3E6CFFE4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98943" w14:textId="76A1AA70" w:rsidR="008B728B" w:rsidRDefault="008B728B" w:rsidP="008B728B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Lojistik ve Tedarik Yönetimi</w:t>
            </w:r>
          </w:p>
        </w:tc>
        <w:tc>
          <w:tcPr>
            <w:tcW w:w="1354" w:type="dxa"/>
          </w:tcPr>
          <w:p w14:paraId="1AC3B924" w14:textId="5566F32E" w:rsidR="008B728B" w:rsidRPr="00386617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D7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53" w:type="dxa"/>
          </w:tcPr>
          <w:p w14:paraId="334CBF2B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E9151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1A25FD6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1" w:type="dxa"/>
          </w:tcPr>
          <w:p w14:paraId="3B2988D9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73BE0E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D4372B4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17B50" w14:textId="05C3752F" w:rsidR="00CB1424" w:rsidRDefault="00CB1424" w:rsidP="00482885">
      <w:pPr>
        <w:spacing w:after="0"/>
        <w:rPr>
          <w:sz w:val="20"/>
          <w:szCs w:val="20"/>
        </w:rPr>
      </w:pPr>
    </w:p>
    <w:p w14:paraId="1160CD5C" w14:textId="027B9E87" w:rsidR="009F3F17" w:rsidRPr="0048192C" w:rsidRDefault="009F3F17" w:rsidP="008B72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br w:type="page"/>
      </w:r>
      <w:r w:rsidRPr="0048192C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49B30243" w14:textId="243CE8BD" w:rsidR="009F3F17" w:rsidRPr="00F66C02" w:rsidRDefault="009F3F17" w:rsidP="009F3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BİLİMLERİ FAKÜLTESİ 202</w:t>
      </w:r>
      <w:r w:rsidR="008B728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8B728B">
        <w:rPr>
          <w:rFonts w:ascii="Times New Roman" w:hAnsi="Times New Roman" w:cs="Times New Roman"/>
          <w:b/>
          <w:sz w:val="24"/>
          <w:szCs w:val="24"/>
        </w:rPr>
        <w:t>3</w:t>
      </w:r>
      <w:r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ÜZ </w:t>
      </w:r>
      <w:r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>
        <w:rPr>
          <w:rFonts w:ascii="Times New Roman" w:hAnsi="Times New Roman" w:cs="Times New Roman"/>
          <w:b/>
          <w:sz w:val="24"/>
          <w:szCs w:val="24"/>
        </w:rPr>
        <w:t xml:space="preserve"> SAĞLIK YÖNETİMİ BÖLÜMÜ 4. SINIF </w:t>
      </w:r>
      <w:r w:rsidR="008B728B">
        <w:rPr>
          <w:rFonts w:ascii="Times New Roman" w:hAnsi="Times New Roman" w:cs="Times New Roman"/>
          <w:b/>
          <w:sz w:val="24"/>
          <w:szCs w:val="24"/>
        </w:rPr>
        <w:t>BÜTÜNLE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736A94E3" w14:textId="77777777" w:rsidR="009F3F17" w:rsidRDefault="009F3F17" w:rsidP="009F3F17">
      <w:pPr>
        <w:rPr>
          <w:sz w:val="20"/>
          <w:szCs w:val="20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9F3F17" w:rsidRPr="00C94725" w14:paraId="62B41C87" w14:textId="77777777" w:rsidTr="00E167DD">
        <w:trPr>
          <w:trHeight w:val="509"/>
        </w:trPr>
        <w:tc>
          <w:tcPr>
            <w:tcW w:w="1513" w:type="dxa"/>
          </w:tcPr>
          <w:p w14:paraId="5ADEAC6B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55" w:type="dxa"/>
          </w:tcPr>
          <w:p w14:paraId="2B896AB3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971" w:type="dxa"/>
          </w:tcPr>
          <w:p w14:paraId="51CF2919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7" w:type="dxa"/>
          </w:tcPr>
          <w:p w14:paraId="13687648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1978" w:type="dxa"/>
          </w:tcPr>
          <w:p w14:paraId="298E6599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976" w:type="dxa"/>
          </w:tcPr>
          <w:p w14:paraId="56DC7652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8B728B" w:rsidRPr="00C94725" w14:paraId="62CEFFFD" w14:textId="77777777" w:rsidTr="00E167DD">
        <w:trPr>
          <w:trHeight w:val="857"/>
        </w:trPr>
        <w:tc>
          <w:tcPr>
            <w:tcW w:w="1513" w:type="dxa"/>
            <w:vMerge w:val="restart"/>
          </w:tcPr>
          <w:p w14:paraId="32B740BC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89E06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23</w:t>
            </w:r>
          </w:p>
          <w:p w14:paraId="68AE8489" w14:textId="4B72EB6D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855" w:type="dxa"/>
          </w:tcPr>
          <w:p w14:paraId="529F65E6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98677" w14:textId="4815143A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6BB5CF95" w14:textId="77777777" w:rsidR="008B728B" w:rsidRPr="001408E0" w:rsidRDefault="008B728B" w:rsidP="008B7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408E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Ekonomisi</w:t>
            </w:r>
          </w:p>
          <w:p w14:paraId="38E97127" w14:textId="77777777" w:rsidR="008B728B" w:rsidRPr="003D578F" w:rsidRDefault="008B728B" w:rsidP="008B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6BFE7" w14:textId="77777777" w:rsidR="008B728B" w:rsidRPr="003D578F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EE41A" w14:textId="3F17DE48" w:rsidR="008B728B" w:rsidRPr="003D578F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D9D9A14" w14:textId="3659376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C1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78" w:type="dxa"/>
          </w:tcPr>
          <w:p w14:paraId="098FF649" w14:textId="77777777" w:rsidR="008B728B" w:rsidRDefault="008B728B" w:rsidP="008B72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. </w:t>
            </w:r>
          </w:p>
          <w:p w14:paraId="6922B761" w14:textId="72E808D0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</w:p>
        </w:tc>
        <w:tc>
          <w:tcPr>
            <w:tcW w:w="1976" w:type="dxa"/>
          </w:tcPr>
          <w:p w14:paraId="4AA6F98A" w14:textId="77777777" w:rsidR="008B728B" w:rsidRDefault="008B728B" w:rsidP="008B72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14:paraId="3CFA20F4" w14:textId="02C00538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</w:p>
        </w:tc>
      </w:tr>
      <w:tr w:rsidR="008B728B" w:rsidRPr="00C94725" w14:paraId="65211BFE" w14:textId="77777777" w:rsidTr="00E167DD">
        <w:trPr>
          <w:trHeight w:val="857"/>
        </w:trPr>
        <w:tc>
          <w:tcPr>
            <w:tcW w:w="1513" w:type="dxa"/>
            <w:vMerge/>
          </w:tcPr>
          <w:p w14:paraId="3FA910A4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14:paraId="07376A28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04715" w14:textId="395E815B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43E3D2DC" w14:textId="5F7B543E" w:rsidR="008B728B" w:rsidRPr="003D578F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78F">
              <w:rPr>
                <w:rFonts w:ascii="Times New Roman" w:hAnsi="Times New Roman" w:cs="Times New Roman"/>
                <w:color w:val="000000" w:themeColor="text1"/>
              </w:rPr>
              <w:t>Sağlık Yönetiminde Etik</w:t>
            </w:r>
          </w:p>
        </w:tc>
        <w:tc>
          <w:tcPr>
            <w:tcW w:w="1277" w:type="dxa"/>
          </w:tcPr>
          <w:p w14:paraId="161D20C9" w14:textId="3875F9B0" w:rsidR="008B728B" w:rsidRPr="008B77AA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C1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78" w:type="dxa"/>
          </w:tcPr>
          <w:p w14:paraId="767F70D8" w14:textId="710293A8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ne YILDIRIM</w:t>
            </w: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976" w:type="dxa"/>
          </w:tcPr>
          <w:p w14:paraId="121906A8" w14:textId="0AE7796A" w:rsidR="008B728B" w:rsidRPr="00D73668" w:rsidRDefault="008B728B" w:rsidP="008B72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366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ne YILDIRIM</w:t>
            </w:r>
          </w:p>
        </w:tc>
      </w:tr>
      <w:tr w:rsidR="00947C03" w:rsidRPr="00C94725" w14:paraId="2074AB94" w14:textId="77777777" w:rsidTr="00E167DD">
        <w:trPr>
          <w:trHeight w:val="699"/>
        </w:trPr>
        <w:tc>
          <w:tcPr>
            <w:tcW w:w="1513" w:type="dxa"/>
            <w:vMerge w:val="restart"/>
          </w:tcPr>
          <w:p w14:paraId="69DA2FDD" w14:textId="77777777" w:rsidR="00947C03" w:rsidRPr="004F75A8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21.2023</w:t>
            </w:r>
          </w:p>
          <w:p w14:paraId="2F63ADC2" w14:textId="726B2D24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855" w:type="dxa"/>
          </w:tcPr>
          <w:p w14:paraId="5717B414" w14:textId="77777777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D9276" w14:textId="5F901FB8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799CCE8D" w14:textId="77777777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E8A2" w14:textId="0FACFBD9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ılcı İlaç Kullanımı</w:t>
            </w:r>
          </w:p>
        </w:tc>
        <w:tc>
          <w:tcPr>
            <w:tcW w:w="1277" w:type="dxa"/>
          </w:tcPr>
          <w:p w14:paraId="3D156D43" w14:textId="7B5C47BE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C1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78" w:type="dxa"/>
          </w:tcPr>
          <w:p w14:paraId="6FD5889F" w14:textId="77777777" w:rsidR="00947C03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2CAD" w14:textId="77777777" w:rsidR="00947C03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  <w:p w14:paraId="7A0D7815" w14:textId="58A9DEDC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Seymen SEĞMENOĞLU</w:t>
            </w:r>
          </w:p>
        </w:tc>
        <w:tc>
          <w:tcPr>
            <w:tcW w:w="1976" w:type="dxa"/>
          </w:tcPr>
          <w:p w14:paraId="07D77B10" w14:textId="77777777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C4A82D" w14:textId="7098BFD2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D7366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.Seymen SEĞMENOĞ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C03" w:rsidRPr="00C94725" w14:paraId="40F225A1" w14:textId="77777777" w:rsidTr="00E167DD">
        <w:trPr>
          <w:trHeight w:val="699"/>
        </w:trPr>
        <w:tc>
          <w:tcPr>
            <w:tcW w:w="1513" w:type="dxa"/>
            <w:vMerge/>
          </w:tcPr>
          <w:p w14:paraId="11551022" w14:textId="77777777" w:rsidR="00947C03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14:paraId="30209D23" w14:textId="77777777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9876" w14:textId="6E391CAE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200E3EAB" w14:textId="77777777" w:rsidR="00947C03" w:rsidRPr="003D578F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D8B81" w14:textId="5D86D88C" w:rsidR="00947C03" w:rsidRDefault="00947C03" w:rsidP="008B7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8F">
              <w:rPr>
                <w:rFonts w:ascii="Times New Roman" w:hAnsi="Times New Roman" w:cs="Times New Roman"/>
                <w:sz w:val="24"/>
                <w:szCs w:val="24"/>
              </w:rPr>
              <w:t xml:space="preserve">Sağlık Politikası Ve Planlaması  </w:t>
            </w:r>
          </w:p>
        </w:tc>
        <w:tc>
          <w:tcPr>
            <w:tcW w:w="1277" w:type="dxa"/>
          </w:tcPr>
          <w:p w14:paraId="0A3DCD40" w14:textId="161235C9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C1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78" w:type="dxa"/>
          </w:tcPr>
          <w:p w14:paraId="21A89089" w14:textId="77777777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BDA0C0" w14:textId="77777777" w:rsidR="00947C03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  <w:p w14:paraId="7FF7CD9D" w14:textId="37CCBC71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al Kuşçu KARETEPE</w:t>
            </w:r>
          </w:p>
        </w:tc>
        <w:tc>
          <w:tcPr>
            <w:tcW w:w="1976" w:type="dxa"/>
          </w:tcPr>
          <w:p w14:paraId="44661AF6" w14:textId="77777777" w:rsidR="00947C03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  <w:p w14:paraId="1C251607" w14:textId="77777777" w:rsidR="00947C03" w:rsidRPr="00C94725" w:rsidRDefault="00947C03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lal Kuşçu KARATEPE</w:t>
            </w:r>
          </w:p>
          <w:p w14:paraId="6097F72B" w14:textId="7731F40A" w:rsidR="00947C03" w:rsidRPr="00C94725" w:rsidRDefault="00947C03" w:rsidP="008B72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B728B" w:rsidRPr="00C94725" w14:paraId="5DC03B8B" w14:textId="77777777" w:rsidTr="00EC28B8">
        <w:trPr>
          <w:trHeight w:val="744"/>
        </w:trPr>
        <w:tc>
          <w:tcPr>
            <w:tcW w:w="1513" w:type="dxa"/>
          </w:tcPr>
          <w:p w14:paraId="31099113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23</w:t>
            </w:r>
          </w:p>
          <w:p w14:paraId="594B81D0" w14:textId="570F448B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55" w:type="dxa"/>
          </w:tcPr>
          <w:p w14:paraId="1CCA962E" w14:textId="370C20CC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71" w:type="dxa"/>
          </w:tcPr>
          <w:p w14:paraId="4052E9E9" w14:textId="66CA8CE0" w:rsidR="008B728B" w:rsidRPr="003D578F" w:rsidRDefault="008B728B" w:rsidP="008B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  <w:t>Sağlık Kurumlarında Yönetim Muhasebesi</w:t>
            </w:r>
            <w:r w:rsidRPr="003D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060750" w14:textId="72B45642" w:rsidR="008B728B" w:rsidRPr="003D578F" w:rsidRDefault="008B728B" w:rsidP="008B72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F1E3A0B" w14:textId="270FCC3F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C1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78" w:type="dxa"/>
          </w:tcPr>
          <w:p w14:paraId="3586A3FE" w14:textId="0C0F5B5A" w:rsidR="008B728B" w:rsidRPr="00C94725" w:rsidRDefault="008B728B" w:rsidP="008B72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E3069F" w14:textId="375DF025" w:rsidR="008B728B" w:rsidRPr="00C94725" w:rsidRDefault="008B728B" w:rsidP="008B72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976" w:type="dxa"/>
          </w:tcPr>
          <w:p w14:paraId="0649C672" w14:textId="2417E463" w:rsidR="008B728B" w:rsidRPr="00C94725" w:rsidRDefault="008B728B" w:rsidP="008B72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BA89B" w14:textId="5D4F0C63" w:rsidR="008B728B" w:rsidRPr="00C94725" w:rsidRDefault="008B728B" w:rsidP="008B728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8B728B" w:rsidRPr="00C94725" w14:paraId="32F8D4C8" w14:textId="77777777" w:rsidTr="00E167DD">
        <w:trPr>
          <w:trHeight w:val="556"/>
        </w:trPr>
        <w:tc>
          <w:tcPr>
            <w:tcW w:w="1513" w:type="dxa"/>
          </w:tcPr>
          <w:p w14:paraId="3012FD0B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23</w:t>
            </w:r>
          </w:p>
          <w:p w14:paraId="0211C4A5" w14:textId="638264B6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55" w:type="dxa"/>
          </w:tcPr>
          <w:p w14:paraId="09C0499D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4B70C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B3BC" w14:textId="6B7F04E0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02EAE417" w14:textId="77777777" w:rsidR="008B728B" w:rsidRPr="003D578F" w:rsidRDefault="008B728B" w:rsidP="008B7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14:paraId="083CEA40" w14:textId="77777777" w:rsidR="008B728B" w:rsidRPr="003D578F" w:rsidRDefault="008B728B" w:rsidP="008B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8F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ağlık Kurumlarında Kalite Yönetimi </w:t>
            </w:r>
            <w:r w:rsidRPr="003D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E03CE" w14:textId="35FD8BA8" w:rsidR="008B728B" w:rsidRPr="003D578F" w:rsidRDefault="008B728B" w:rsidP="008B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C0D87F4" w14:textId="49B9A552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C1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78" w:type="dxa"/>
          </w:tcPr>
          <w:p w14:paraId="47DC03D9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AEBD2A" w14:textId="5E8C76E8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</w:p>
        </w:tc>
        <w:tc>
          <w:tcPr>
            <w:tcW w:w="1976" w:type="dxa"/>
          </w:tcPr>
          <w:p w14:paraId="4DBA86FC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A4369" w14:textId="07D9502F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</w:p>
        </w:tc>
      </w:tr>
      <w:tr w:rsidR="008B728B" w:rsidRPr="00C94725" w14:paraId="30FA787E" w14:textId="77777777" w:rsidTr="00E167DD">
        <w:trPr>
          <w:trHeight w:val="987"/>
        </w:trPr>
        <w:tc>
          <w:tcPr>
            <w:tcW w:w="1513" w:type="dxa"/>
          </w:tcPr>
          <w:p w14:paraId="6D48FA82" w14:textId="77777777" w:rsidR="008B728B" w:rsidRPr="004F75A8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023</w:t>
            </w:r>
          </w:p>
          <w:p w14:paraId="574BE30F" w14:textId="23BF3D79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855" w:type="dxa"/>
          </w:tcPr>
          <w:p w14:paraId="5C3416C0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29AC8" w14:textId="5559A724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6B6DFB13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8A674" w14:textId="7545F06D" w:rsidR="008B728B" w:rsidRPr="001408E0" w:rsidRDefault="008B728B" w:rsidP="008B72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3D578F">
              <w:rPr>
                <w:rFonts w:ascii="Times New Roman" w:hAnsi="Times New Roman" w:cs="Times New Roman"/>
                <w:sz w:val="24"/>
                <w:szCs w:val="24"/>
              </w:rPr>
              <w:t>Sağlık Kurumlarında Teknoloji Yönetimi</w:t>
            </w:r>
          </w:p>
        </w:tc>
        <w:tc>
          <w:tcPr>
            <w:tcW w:w="1277" w:type="dxa"/>
          </w:tcPr>
          <w:p w14:paraId="6FE661AA" w14:textId="3B42D3B4" w:rsidR="008B728B" w:rsidRPr="008B77AA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C1">
              <w:rPr>
                <w:rFonts w:ascii="Times New Roman" w:hAnsi="Times New Roman" w:cs="Times New Roman"/>
                <w:sz w:val="24"/>
                <w:szCs w:val="24"/>
              </w:rPr>
              <w:t>SBF D-5</w:t>
            </w:r>
          </w:p>
        </w:tc>
        <w:tc>
          <w:tcPr>
            <w:tcW w:w="1978" w:type="dxa"/>
          </w:tcPr>
          <w:p w14:paraId="120A0392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37C5D1" w14:textId="77777777" w:rsidR="008B728B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43DB96E" w14:textId="77777777" w:rsidR="008B728B" w:rsidRPr="000348B4" w:rsidRDefault="008B728B" w:rsidP="008B72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76" w:type="dxa"/>
          </w:tcPr>
          <w:p w14:paraId="67ACAB3B" w14:textId="77777777" w:rsidR="008B728B" w:rsidRPr="00C94725" w:rsidRDefault="008B728B" w:rsidP="008B72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FA8C5" w14:textId="6631DB23" w:rsidR="008B728B" w:rsidRDefault="008B728B" w:rsidP="008B72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D7366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Melek Yağcı ÖZEN</w:t>
            </w:r>
          </w:p>
        </w:tc>
      </w:tr>
    </w:tbl>
    <w:p w14:paraId="382EDAB6" w14:textId="77777777" w:rsidR="009F3F17" w:rsidRPr="00355719" w:rsidRDefault="009F3F17" w:rsidP="009F3F17">
      <w:pPr>
        <w:spacing w:after="0"/>
        <w:rPr>
          <w:sz w:val="20"/>
          <w:szCs w:val="20"/>
        </w:rPr>
      </w:pPr>
    </w:p>
    <w:p w14:paraId="673FD3BC" w14:textId="77777777" w:rsidR="009F3F17" w:rsidRPr="00355719" w:rsidRDefault="009F3F17" w:rsidP="00482885">
      <w:pPr>
        <w:spacing w:after="0"/>
        <w:rPr>
          <w:sz w:val="20"/>
          <w:szCs w:val="20"/>
        </w:rPr>
      </w:pPr>
    </w:p>
    <w:sectPr w:rsidR="009F3F17" w:rsidRPr="00355719" w:rsidSect="000F7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5C3B2" w14:textId="77777777" w:rsidR="001A19D8" w:rsidRDefault="001A19D8" w:rsidP="00F66C02">
      <w:pPr>
        <w:spacing w:after="0" w:line="240" w:lineRule="auto"/>
      </w:pPr>
      <w:r>
        <w:separator/>
      </w:r>
    </w:p>
  </w:endnote>
  <w:endnote w:type="continuationSeparator" w:id="0">
    <w:p w14:paraId="3F375527" w14:textId="77777777" w:rsidR="001A19D8" w:rsidRDefault="001A19D8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E18FF" w14:textId="77777777" w:rsidR="001A19D8" w:rsidRDefault="001A19D8" w:rsidP="00F66C02">
      <w:pPr>
        <w:spacing w:after="0" w:line="240" w:lineRule="auto"/>
      </w:pPr>
      <w:r>
        <w:separator/>
      </w:r>
    </w:p>
  </w:footnote>
  <w:footnote w:type="continuationSeparator" w:id="0">
    <w:p w14:paraId="49CBE211" w14:textId="77777777" w:rsidR="001A19D8" w:rsidRDefault="001A19D8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F4"/>
    <w:rsid w:val="0001103B"/>
    <w:rsid w:val="00011051"/>
    <w:rsid w:val="00013D51"/>
    <w:rsid w:val="00014260"/>
    <w:rsid w:val="0002029E"/>
    <w:rsid w:val="00021BB3"/>
    <w:rsid w:val="000348B4"/>
    <w:rsid w:val="00052B96"/>
    <w:rsid w:val="00061A93"/>
    <w:rsid w:val="00080DB0"/>
    <w:rsid w:val="000A06BD"/>
    <w:rsid w:val="000C1F26"/>
    <w:rsid w:val="000E70ED"/>
    <w:rsid w:val="000F750C"/>
    <w:rsid w:val="00100F0A"/>
    <w:rsid w:val="00113B91"/>
    <w:rsid w:val="0011532F"/>
    <w:rsid w:val="001155FA"/>
    <w:rsid w:val="00125C2C"/>
    <w:rsid w:val="00140B61"/>
    <w:rsid w:val="00163B78"/>
    <w:rsid w:val="00164CA8"/>
    <w:rsid w:val="00170327"/>
    <w:rsid w:val="00173049"/>
    <w:rsid w:val="00180AF3"/>
    <w:rsid w:val="001A19D8"/>
    <w:rsid w:val="001B6F7D"/>
    <w:rsid w:val="001D0396"/>
    <w:rsid w:val="001F72ED"/>
    <w:rsid w:val="00232421"/>
    <w:rsid w:val="00236E8D"/>
    <w:rsid w:val="00237A35"/>
    <w:rsid w:val="00253C57"/>
    <w:rsid w:val="002617BB"/>
    <w:rsid w:val="002A0C9D"/>
    <w:rsid w:val="002F6497"/>
    <w:rsid w:val="00306DD5"/>
    <w:rsid w:val="00320290"/>
    <w:rsid w:val="00330B41"/>
    <w:rsid w:val="0034067A"/>
    <w:rsid w:val="00355719"/>
    <w:rsid w:val="003609A1"/>
    <w:rsid w:val="00394936"/>
    <w:rsid w:val="003976BF"/>
    <w:rsid w:val="003B2060"/>
    <w:rsid w:val="003D578F"/>
    <w:rsid w:val="003D7A94"/>
    <w:rsid w:val="00402EC8"/>
    <w:rsid w:val="00426CB4"/>
    <w:rsid w:val="00433ED1"/>
    <w:rsid w:val="00437C12"/>
    <w:rsid w:val="00457680"/>
    <w:rsid w:val="00475163"/>
    <w:rsid w:val="00482885"/>
    <w:rsid w:val="00490A09"/>
    <w:rsid w:val="00492FFA"/>
    <w:rsid w:val="00497E7D"/>
    <w:rsid w:val="004A7074"/>
    <w:rsid w:val="004C15FD"/>
    <w:rsid w:val="004E5AD9"/>
    <w:rsid w:val="004F75A8"/>
    <w:rsid w:val="00505398"/>
    <w:rsid w:val="00512CB7"/>
    <w:rsid w:val="00523673"/>
    <w:rsid w:val="00526E65"/>
    <w:rsid w:val="00562841"/>
    <w:rsid w:val="005759E2"/>
    <w:rsid w:val="00590883"/>
    <w:rsid w:val="00590CF9"/>
    <w:rsid w:val="005956BB"/>
    <w:rsid w:val="00597CC9"/>
    <w:rsid w:val="005B02E2"/>
    <w:rsid w:val="00600271"/>
    <w:rsid w:val="00616880"/>
    <w:rsid w:val="006215D7"/>
    <w:rsid w:val="0063799C"/>
    <w:rsid w:val="00692D8D"/>
    <w:rsid w:val="006A3273"/>
    <w:rsid w:val="006B456A"/>
    <w:rsid w:val="006C08A0"/>
    <w:rsid w:val="006C6730"/>
    <w:rsid w:val="006D139D"/>
    <w:rsid w:val="006D3327"/>
    <w:rsid w:val="006D48CC"/>
    <w:rsid w:val="006E3185"/>
    <w:rsid w:val="006F4F8F"/>
    <w:rsid w:val="00707AEC"/>
    <w:rsid w:val="0071208A"/>
    <w:rsid w:val="00733BE4"/>
    <w:rsid w:val="00751341"/>
    <w:rsid w:val="007752D6"/>
    <w:rsid w:val="007C0A4F"/>
    <w:rsid w:val="007E3BD7"/>
    <w:rsid w:val="00815237"/>
    <w:rsid w:val="008201B1"/>
    <w:rsid w:val="00845EB7"/>
    <w:rsid w:val="008473AE"/>
    <w:rsid w:val="00857CF4"/>
    <w:rsid w:val="00861892"/>
    <w:rsid w:val="00861B19"/>
    <w:rsid w:val="008649E6"/>
    <w:rsid w:val="00892AB4"/>
    <w:rsid w:val="008A50D8"/>
    <w:rsid w:val="008B728B"/>
    <w:rsid w:val="008C4F79"/>
    <w:rsid w:val="00920877"/>
    <w:rsid w:val="0094641C"/>
    <w:rsid w:val="00947C03"/>
    <w:rsid w:val="0095663E"/>
    <w:rsid w:val="00964D17"/>
    <w:rsid w:val="0097174E"/>
    <w:rsid w:val="009F3F17"/>
    <w:rsid w:val="00A22007"/>
    <w:rsid w:val="00A27ABD"/>
    <w:rsid w:val="00A30A0C"/>
    <w:rsid w:val="00A44499"/>
    <w:rsid w:val="00A61402"/>
    <w:rsid w:val="00A7397D"/>
    <w:rsid w:val="00AB5A16"/>
    <w:rsid w:val="00AD5839"/>
    <w:rsid w:val="00AD6867"/>
    <w:rsid w:val="00B1619B"/>
    <w:rsid w:val="00B312C9"/>
    <w:rsid w:val="00B3537D"/>
    <w:rsid w:val="00B35FD0"/>
    <w:rsid w:val="00B959A1"/>
    <w:rsid w:val="00B95F40"/>
    <w:rsid w:val="00B97F84"/>
    <w:rsid w:val="00BC2533"/>
    <w:rsid w:val="00BC3396"/>
    <w:rsid w:val="00BC6005"/>
    <w:rsid w:val="00BC611B"/>
    <w:rsid w:val="00C02158"/>
    <w:rsid w:val="00C12638"/>
    <w:rsid w:val="00C26D90"/>
    <w:rsid w:val="00C94725"/>
    <w:rsid w:val="00CA44BB"/>
    <w:rsid w:val="00CB1424"/>
    <w:rsid w:val="00CD1566"/>
    <w:rsid w:val="00CE0FB9"/>
    <w:rsid w:val="00D00D6A"/>
    <w:rsid w:val="00D24FCA"/>
    <w:rsid w:val="00D26107"/>
    <w:rsid w:val="00D37F86"/>
    <w:rsid w:val="00D42DA4"/>
    <w:rsid w:val="00D527B7"/>
    <w:rsid w:val="00D73668"/>
    <w:rsid w:val="00D84774"/>
    <w:rsid w:val="00DB0940"/>
    <w:rsid w:val="00DC653B"/>
    <w:rsid w:val="00DD003E"/>
    <w:rsid w:val="00DD1EB1"/>
    <w:rsid w:val="00DE5AEC"/>
    <w:rsid w:val="00DF79B6"/>
    <w:rsid w:val="00E10952"/>
    <w:rsid w:val="00E11ADA"/>
    <w:rsid w:val="00E11D3B"/>
    <w:rsid w:val="00E2731A"/>
    <w:rsid w:val="00E33573"/>
    <w:rsid w:val="00E33C6D"/>
    <w:rsid w:val="00E844DC"/>
    <w:rsid w:val="00EA2F47"/>
    <w:rsid w:val="00EB5881"/>
    <w:rsid w:val="00EC28B8"/>
    <w:rsid w:val="00EE775F"/>
    <w:rsid w:val="00EF347A"/>
    <w:rsid w:val="00F240C6"/>
    <w:rsid w:val="00F27ABF"/>
    <w:rsid w:val="00F533C4"/>
    <w:rsid w:val="00F55AC7"/>
    <w:rsid w:val="00F66C02"/>
    <w:rsid w:val="00F71F2C"/>
    <w:rsid w:val="00F723B0"/>
    <w:rsid w:val="00FB13B7"/>
    <w:rsid w:val="00FB36BF"/>
    <w:rsid w:val="00FB3984"/>
    <w:rsid w:val="00FC6828"/>
    <w:rsid w:val="00FC7EC6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8564"/>
  <w15:docId w15:val="{FD568764-8CAE-4DFF-8EAA-68681E15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668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6C02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48B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8B4"/>
    <w:rPr>
      <w:rFonts w:ascii="Calibri" w:hAnsi="Calibri" w:cs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7D3EF-CCCF-4AB7-8958-C1443DCB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AP TAŞKAYA</cp:lastModifiedBy>
  <cp:revision>4</cp:revision>
  <cp:lastPrinted>2021-11-04T09:29:00Z</cp:lastPrinted>
  <dcterms:created xsi:type="dcterms:W3CDTF">2022-12-28T09:48:00Z</dcterms:created>
  <dcterms:modified xsi:type="dcterms:W3CDTF">2022-12-28T09:50:00Z</dcterms:modified>
</cp:coreProperties>
</file>